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6E24A5" w:rsidRDefault="00DD36BA" w:rsidP="00B54C1D">
      <w:pPr>
        <w:tabs>
          <w:tab w:val="left" w:pos="13325"/>
        </w:tabs>
        <w:rPr>
          <w:rFonts w:ascii="Times New Roman" w:hAnsi="Times New Roman"/>
        </w:rPr>
      </w:pPr>
    </w:p>
    <w:sectPr w:rsidR="00DD36BA" w:rsidRPr="006E24A5" w:rsidSect="00B54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20"/>
      <w:pgMar w:top="7372" w:right="7768" w:bottom="538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25" w:rsidRDefault="00E77F25" w:rsidP="00E77F25">
      <w:r>
        <w:separator/>
      </w:r>
    </w:p>
  </w:endnote>
  <w:endnote w:type="continuationSeparator" w:id="0">
    <w:p w:rsidR="00E77F25" w:rsidRDefault="00E77F25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28" w:rsidRDefault="00EE71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28" w:rsidRDefault="00EE71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28" w:rsidRDefault="00EE71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25" w:rsidRDefault="00E77F25" w:rsidP="00E77F25">
      <w:r>
        <w:separator/>
      </w:r>
    </w:p>
  </w:footnote>
  <w:footnote w:type="continuationSeparator" w:id="0">
    <w:p w:rsidR="00E77F25" w:rsidRDefault="00E77F25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28" w:rsidRDefault="00EE71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25" w:rsidRPr="006E24A5" w:rsidRDefault="00EE7128" w:rsidP="00064426">
    <w:pPr>
      <w:pStyle w:val="Header"/>
      <w:tabs>
        <w:tab w:val="left" w:pos="7938"/>
      </w:tabs>
      <w:rPr>
        <w:rFonts w:ascii="Times New Roman" w:hAnsi="Times New Roman"/>
      </w:rPr>
    </w:pPr>
    <w:bookmarkStart w:id="0" w:name="_GoBack"/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2029" cy="15120000"/>
          <wp:effectExtent l="0" t="0" r="1905" b="0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_biankoplakat_a3_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29" cy="151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28" w:rsidRDefault="00EE71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25"/>
    <w:rsid w:val="00064426"/>
    <w:rsid w:val="00593CB1"/>
    <w:rsid w:val="006303D8"/>
    <w:rsid w:val="0068030D"/>
    <w:rsid w:val="006E24A5"/>
    <w:rsid w:val="00AD5ABF"/>
    <w:rsid w:val="00B54C1D"/>
    <w:rsid w:val="00D63B1F"/>
    <w:rsid w:val="00DD36BA"/>
    <w:rsid w:val="00E045A0"/>
    <w:rsid w:val="00E77F25"/>
    <w:rsid w:val="00EE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25"/>
  </w:style>
  <w:style w:type="paragraph" w:styleId="Footer">
    <w:name w:val="footer"/>
    <w:basedOn w:val="Normal"/>
    <w:link w:val="Foot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25"/>
  </w:style>
  <w:style w:type="paragraph" w:styleId="BalloonText">
    <w:name w:val="Balloon Text"/>
    <w:basedOn w:val="Normal"/>
    <w:link w:val="BalloonText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25"/>
  </w:style>
  <w:style w:type="paragraph" w:styleId="Footer">
    <w:name w:val="footer"/>
    <w:basedOn w:val="Normal"/>
    <w:link w:val="Foot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25"/>
  </w:style>
  <w:style w:type="paragraph" w:styleId="BalloonText">
    <w:name w:val="Balloon Text"/>
    <w:basedOn w:val="Normal"/>
    <w:link w:val="BalloonText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36083-6ACD-424F-B581-A1CCF6EE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2</cp:revision>
  <cp:lastPrinted>2014-07-08T14:56:00Z</cp:lastPrinted>
  <dcterms:created xsi:type="dcterms:W3CDTF">2016-06-30T07:37:00Z</dcterms:created>
  <dcterms:modified xsi:type="dcterms:W3CDTF">2016-06-30T07:37:00Z</dcterms:modified>
</cp:coreProperties>
</file>